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Clyburn, Henegan and Taylor</w:t>
      </w:r>
    </w:p>
    <w:p>
      <w:pPr>
        <w:widowControl w:val="false"/>
        <w:spacing w:after="0"/>
        <w:jc w:val="left"/>
      </w:pPr>
      <w:r>
        <w:rPr>
          <w:rFonts w:ascii="Times New Roman"/>
          <w:sz w:val="22"/>
        </w:rPr>
        <w:t xml:space="preserve">Document Path: LC-0373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ntal Assistance Demonst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94bd754d16f4d74">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f703c12bd45d4cbc">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970ae985b440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cb8c3265654e25">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D236B" w:rsidRDefault="00432135" w14:paraId="47642A99" w14:textId="4987D7FE">
      <w:pPr>
        <w:pStyle w:val="scemptylineheader"/>
      </w:pPr>
    </w:p>
    <w:p w:rsidRPr="00BB0725" w:rsidR="00A73EFA" w:rsidP="007D236B" w:rsidRDefault="00A73EFA" w14:paraId="7B72410E" w14:textId="7B7607CE">
      <w:pPr>
        <w:pStyle w:val="scemptylineheader"/>
      </w:pPr>
    </w:p>
    <w:p w:rsidRPr="00BB0725" w:rsidR="00A73EFA" w:rsidP="007D236B" w:rsidRDefault="00A73EFA" w14:paraId="6AD935C9" w14:textId="7A16768C">
      <w:pPr>
        <w:pStyle w:val="scemptylineheader"/>
      </w:pPr>
    </w:p>
    <w:p w:rsidRPr="00DF3B44" w:rsidR="00A73EFA" w:rsidP="007D236B" w:rsidRDefault="00A73EFA" w14:paraId="51A98227" w14:textId="4ACEDDDB">
      <w:pPr>
        <w:pStyle w:val="scemptylineheader"/>
      </w:pPr>
    </w:p>
    <w:p w:rsidRPr="00DF3B44" w:rsidR="00A73EFA" w:rsidP="007D236B" w:rsidRDefault="00A73EFA" w14:paraId="3858851A" w14:textId="7D220447">
      <w:pPr>
        <w:pStyle w:val="scemptylineheader"/>
      </w:pPr>
    </w:p>
    <w:p w:rsidRPr="00DF3B44" w:rsidR="00A73EFA" w:rsidP="007D236B" w:rsidRDefault="00A73EFA" w14:paraId="4E3DDE20" w14:textId="1D0B235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766B" w14:paraId="40FEFADA" w14:textId="540CE082">
          <w:pPr>
            <w:pStyle w:val="scbilltitle"/>
            <w:tabs>
              <w:tab w:val="left" w:pos="2104"/>
            </w:tabs>
          </w:pPr>
          <w:r>
            <w:t>TO AMEND THE SOUTH CAROLINA CODE OF LAWS BY ADDING SECTION 31‑3‑60 SO AS TO REQUIRE PUBLIC HOUSING AUTHORITIES AND AGENCIES TO PROVIDE CERTAIN HOUSING TO DISPLACED RESIDENTS.</w:t>
          </w:r>
        </w:p>
      </w:sdtContent>
    </w:sdt>
    <w:bookmarkStart w:name="at_cccdb71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8d16abff" w:id="1"/>
      <w:r w:rsidRPr="0094541D">
        <w:t>B</w:t>
      </w:r>
      <w:bookmarkEnd w:id="1"/>
      <w:r w:rsidRPr="0094541D">
        <w:t>e it enacted by the General Assembly of the State of South Carolina:</w:t>
      </w:r>
    </w:p>
    <w:p w:rsidR="005F7838" w:rsidP="005F7838" w:rsidRDefault="005F7838" w14:paraId="3AF7876D" w14:textId="77777777">
      <w:pPr>
        <w:pStyle w:val="scemptyline"/>
      </w:pPr>
    </w:p>
    <w:p w:rsidR="00180EF6" w:rsidP="00180EF6" w:rsidRDefault="005F7838" w14:paraId="084224E6" w14:textId="77777777">
      <w:pPr>
        <w:pStyle w:val="scdirectionallanguage"/>
      </w:pPr>
      <w:bookmarkStart w:name="bs_num_1_a93bbe849" w:id="2"/>
      <w:r>
        <w:t>S</w:t>
      </w:r>
      <w:bookmarkEnd w:id="2"/>
      <w:r>
        <w:t>ECTION 1.</w:t>
      </w:r>
      <w:r>
        <w:tab/>
      </w:r>
      <w:bookmarkStart w:name="dl_f48b50943" w:id="3"/>
      <w:r w:rsidR="00180EF6">
        <w:t>A</w:t>
      </w:r>
      <w:bookmarkEnd w:id="3"/>
      <w:r w:rsidR="00180EF6">
        <w:t>rticle 1, Chapter 3, Title 31 of the S.C. Code is amended by adding:</w:t>
      </w:r>
    </w:p>
    <w:p w:rsidR="00180EF6" w:rsidP="00180EF6" w:rsidRDefault="00180EF6" w14:paraId="290C1C75" w14:textId="77777777">
      <w:pPr>
        <w:pStyle w:val="scemptyline"/>
      </w:pPr>
    </w:p>
    <w:p w:rsidR="005F7838" w:rsidP="00180EF6" w:rsidRDefault="00180EF6" w14:paraId="09E45855" w14:textId="19866776">
      <w:pPr>
        <w:pStyle w:val="scnewcodesection"/>
      </w:pPr>
      <w:r>
        <w:tab/>
      </w:r>
      <w:bookmarkStart w:name="ns_T31C3N60_e500bee61" w:id="4"/>
      <w:r>
        <w:t>S</w:t>
      </w:r>
      <w:bookmarkEnd w:id="4"/>
      <w:r>
        <w:t>ection 31‑3‑60.</w:t>
      </w:r>
      <w:r>
        <w:tab/>
      </w:r>
      <w:r w:rsidR="00E81E29">
        <w:t>A public housing authority or agency that is engaging in a project that displaces residents pursuant to Rental Assistance Demonstration (RAD) under the United States Department of Housing and Urban Development shall ensure that sufficient funds are available to relocate all displaced residents into housing that is equivalent to the housing in which they are forced to leave</w:t>
      </w:r>
      <w:r w:rsidR="008E766B">
        <w:t>.</w:t>
      </w:r>
    </w:p>
    <w:p w:rsidRPr="00DF3B44" w:rsidR="007E06BB" w:rsidP="00787433" w:rsidRDefault="007E06BB" w14:paraId="3D8F1FED" w14:textId="451320F6">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38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745806" w:rsidR="00685035" w:rsidRPr="007B4AF7" w:rsidRDefault="00FC38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7838">
              <w:rPr>
                <w:noProof/>
              </w:rPr>
              <w:t>LC-037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EF6"/>
    <w:rsid w:val="0019025B"/>
    <w:rsid w:val="00190F04"/>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7F0"/>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DAA"/>
    <w:rsid w:val="005C40EB"/>
    <w:rsid w:val="005D02B4"/>
    <w:rsid w:val="005D3013"/>
    <w:rsid w:val="005E1E50"/>
    <w:rsid w:val="005E2B9C"/>
    <w:rsid w:val="005E3332"/>
    <w:rsid w:val="005E48E3"/>
    <w:rsid w:val="005F76B0"/>
    <w:rsid w:val="005F7838"/>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7E3"/>
    <w:rsid w:val="00737F19"/>
    <w:rsid w:val="00782BF8"/>
    <w:rsid w:val="00783C75"/>
    <w:rsid w:val="007849D9"/>
    <w:rsid w:val="00787433"/>
    <w:rsid w:val="007A10F1"/>
    <w:rsid w:val="007A3D50"/>
    <w:rsid w:val="007B2D29"/>
    <w:rsid w:val="007B412F"/>
    <w:rsid w:val="007B4AF7"/>
    <w:rsid w:val="007B4DBF"/>
    <w:rsid w:val="007C5458"/>
    <w:rsid w:val="007D236B"/>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66B"/>
    <w:rsid w:val="008F1FF2"/>
    <w:rsid w:val="00917EA3"/>
    <w:rsid w:val="00917EE0"/>
    <w:rsid w:val="00921C89"/>
    <w:rsid w:val="009228C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B35"/>
    <w:rsid w:val="00A35A9B"/>
    <w:rsid w:val="00A4070E"/>
    <w:rsid w:val="00A40CA0"/>
    <w:rsid w:val="00A504A7"/>
    <w:rsid w:val="00A53677"/>
    <w:rsid w:val="00A53BF2"/>
    <w:rsid w:val="00A60D68"/>
    <w:rsid w:val="00A73EFA"/>
    <w:rsid w:val="00A77A3B"/>
    <w:rsid w:val="00A92F6F"/>
    <w:rsid w:val="00A97523"/>
    <w:rsid w:val="00AA637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E2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E1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38A4"/>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9&amp;session=125&amp;summary=B" TargetMode="External" Id="R04970ae985b440c8" /><Relationship Type="http://schemas.openxmlformats.org/officeDocument/2006/relationships/hyperlink" Target="https://www.scstatehouse.gov/sess125_2023-2024/prever/4539_20231116.docx" TargetMode="External" Id="R4fcb8c3265654e25" /><Relationship Type="http://schemas.openxmlformats.org/officeDocument/2006/relationships/hyperlink" Target="h:\hj\20240109.docx" TargetMode="External" Id="Re94bd754d16f4d74" /><Relationship Type="http://schemas.openxmlformats.org/officeDocument/2006/relationships/hyperlink" Target="h:\hj\20240109.docx" TargetMode="External" Id="Rf703c12bd45d4c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cf44b89-2730-49cc-a443-76c75acfe2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94d2c84-6d69-4af7-a45d-1240915659b6</T_BILL_REQUEST_REQUEST>
  <T_BILL_R_ORIGINALDRAFT>f0f578ae-553e-4b6d-a8ef-23097fa5550f</T_BILL_R_ORIGINALDRAFT>
  <T_BILL_SPONSOR_SPONSOR>9e03d451-e249-472d-9cc8-9ab13af8b790</T_BILL_SPONSOR_SPONSOR>
  <T_BILL_T_BILLNAME>[4539]</T_BILL_T_BILLNAME>
  <T_BILL_T_BILLNUMBER>4539</T_BILL_T_BILLNUMBER>
  <T_BILL_T_BILLTITLE>TO AMEND THE SOUTH CAROLINA CODE OF LAWS BY ADDING SECTION 31‑3‑60 SO AS TO REQUIRE PUBLIC HOUSING AUTHORITIES AND AGENCIES TO PROVIDE CERTAIN HOUSING TO DISPLACED RESIDENTS.</T_BILL_T_BILLTITLE>
  <T_BILL_T_CHAMBER>house</T_BILL_T_CHAMBER>
  <T_BILL_T_FILENAME> </T_BILL_T_FILENAME>
  <T_BILL_T_LEGTYPE>bill_statewide</T_BILL_T_LEGTYPE>
  <T_BILL_T_SECTIONS>[{"SectionUUID":"cdb5e117-6c45-4250-aa2a-8aa3c42f12cb","SectionName":"code_section","SectionNumber":1,"SectionType":"code_section","CodeSections":[{"CodeSectionBookmarkName":"ns_T31C3N60_e500bee61","IsConstitutionSection":false,"Identity":"31-3-60","IsNew":true,"SubSections":[],"TitleRelatedTo":"","TitleSoAsTo":"require public housing authorities and agencies to provide certain housing to displaced residents","Deleted":false}],"TitleText":"","DisableControls":false,"Deleted":false,"RepealItems":[],"SectionBookmarkName":"bs_num_1_a93bbe849"},{"SectionUUID":"8f03ca95-8faa-4d43-a9c2-8afc498075bd","SectionName":"standard_eff_date_section","SectionNumber":2,"SectionType":"drafting_clause","CodeSections":[],"TitleText":"","DisableControls":false,"Deleted":false,"RepealItems":[],"SectionBookmarkName":"bs_num_2_lastsection"}]</T_BILL_T_SECTIONS>
  <T_BILL_T_SUBJECT>Rental Assistance Demonstra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93</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7T16:23:00Z</dcterms:created>
  <dcterms:modified xsi:type="dcterms:W3CDTF">2023-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